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712" w:rsidRDefault="00024712" w:rsidP="0005433F">
      <w:pPr>
        <w:sectPr w:rsidR="00024712" w:rsidSect="00D3082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76F82" w:rsidRDefault="00D30821" w:rsidP="00D308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842885</wp:posOffset>
            </wp:positionH>
            <wp:positionV relativeFrom="paragraph">
              <wp:posOffset>-213360</wp:posOffset>
            </wp:positionV>
            <wp:extent cx="1381760" cy="1143000"/>
            <wp:effectExtent l="19050" t="0" r="8890" b="0"/>
            <wp:wrapNone/>
            <wp:docPr id="1" name="Рисунок 1" descr="C:\Users\1\Desktop\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1303" t="61215" r="25439" b="24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6F8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D76F82" w:rsidRDefault="00D76F82" w:rsidP="00D76F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Директор МОБУ «Михайловская СОШ»                                                                                    </w:t>
      </w:r>
    </w:p>
    <w:p w:rsidR="00D76F82" w:rsidRDefault="00D76F82" w:rsidP="00D76F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О.А.Беляева</w:t>
      </w:r>
      <w:proofErr w:type="spellEnd"/>
    </w:p>
    <w:p w:rsidR="00D76F82" w:rsidRDefault="00025A07" w:rsidP="00D76F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каз от 29.08.2019</w:t>
      </w:r>
      <w:r w:rsidR="0022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7</w:t>
      </w:r>
      <w:r w:rsidR="00D76F82" w:rsidRPr="0022194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76F82" w:rsidRDefault="00D76F82" w:rsidP="00D76F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6F82" w:rsidRPr="00D76F82" w:rsidRDefault="00D76F82" w:rsidP="00D76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6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ьная  программа подготовки и проведения государственной итоговой аттестации в форме ОГЭ выпускников 9-х классов по образовательным программам основного общего образования</w:t>
      </w:r>
    </w:p>
    <w:p w:rsidR="00D76F82" w:rsidRPr="00D76F82" w:rsidRDefault="00D76F82" w:rsidP="00D76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6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ь-И</w:t>
      </w:r>
      <w:r w:rsidR="00025A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цкого городского округа в 2019-2020</w:t>
      </w:r>
      <w:r w:rsidRPr="00D76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. году</w:t>
      </w:r>
    </w:p>
    <w:p w:rsidR="00D76F82" w:rsidRPr="00D76F82" w:rsidRDefault="00D76F82" w:rsidP="00D76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6F82" w:rsidRDefault="00D76F82" w:rsidP="00D76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6F82" w:rsidRDefault="00D76F82" w:rsidP="00D76F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:</w:t>
      </w:r>
    </w:p>
    <w:p w:rsidR="00D76F82" w:rsidRDefault="00D76F82" w:rsidP="00D76F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оптимальных условий для качественной подготовки выпускников 9-х классов к государственной итоговой аттестации по образовательным программам основного общего образования</w:t>
      </w:r>
    </w:p>
    <w:p w:rsidR="00D76F82" w:rsidRDefault="00D76F82" w:rsidP="00D76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6F82" w:rsidRDefault="00D76F82" w:rsidP="00D76F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граммы:</w:t>
      </w:r>
    </w:p>
    <w:p w:rsidR="00D76F82" w:rsidRDefault="00D76F82" w:rsidP="00D76F8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нормативно-правовую подготовку учащихся по процедуре проведения государственной итоговой аттестации по образовательным программам основного общего образования.</w:t>
      </w:r>
    </w:p>
    <w:p w:rsidR="00D76F82" w:rsidRDefault="00D76F82" w:rsidP="00D76F8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теоретические и практические знания, умения и навыки учащихся по общеобразовательным предметам, необходимые для сдачи ОГЭ И ГВЭ.</w:t>
      </w:r>
    </w:p>
    <w:p w:rsidR="00D76F82" w:rsidRDefault="00D76F82" w:rsidP="00D76F8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диагностические процедуры и мониторинговые исследования с целью определения степени готовности выпускников 9-х классов к государственной итоговой аттестации.</w:t>
      </w:r>
    </w:p>
    <w:p w:rsidR="00D76F82" w:rsidRDefault="00D76F82" w:rsidP="00D76F8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6F82" w:rsidRDefault="00D76F82" w:rsidP="00D76F8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реализации программы:</w:t>
      </w:r>
    </w:p>
    <w:p w:rsidR="00D76F82" w:rsidRDefault="00D76F82" w:rsidP="00D76F82">
      <w:pPr>
        <w:numPr>
          <w:ilvl w:val="0"/>
          <w:numId w:val="21"/>
        </w:numPr>
        <w:tabs>
          <w:tab w:val="num" w:pos="1080"/>
        </w:tabs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Ц Соль-Илецкого городского округа, ответственный организатор ЕГЭ в районе;</w:t>
      </w:r>
    </w:p>
    <w:p w:rsidR="00D76F82" w:rsidRDefault="00D76F82" w:rsidP="00D76F82">
      <w:pPr>
        <w:numPr>
          <w:ilvl w:val="0"/>
          <w:numId w:val="22"/>
        </w:numPr>
        <w:tabs>
          <w:tab w:val="num" w:pos="1080"/>
        </w:tabs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РУО;</w:t>
      </w:r>
    </w:p>
    <w:p w:rsidR="00D76F82" w:rsidRDefault="00D76F82" w:rsidP="00D76F82">
      <w:pPr>
        <w:numPr>
          <w:ilvl w:val="0"/>
          <w:numId w:val="23"/>
        </w:numPr>
        <w:tabs>
          <w:tab w:val="num" w:pos="1080"/>
        </w:tabs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и директоров школ по УР, воспитательной работе;</w:t>
      </w:r>
    </w:p>
    <w:p w:rsidR="00D76F82" w:rsidRDefault="00D76F82" w:rsidP="00D76F82">
      <w:pPr>
        <w:numPr>
          <w:ilvl w:val="0"/>
          <w:numId w:val="24"/>
        </w:numPr>
        <w:tabs>
          <w:tab w:val="num" w:pos="1080"/>
        </w:tabs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-предметники 9-х классов;</w:t>
      </w:r>
    </w:p>
    <w:p w:rsidR="00D76F82" w:rsidRDefault="00D76F82" w:rsidP="00D76F82">
      <w:pPr>
        <w:numPr>
          <w:ilvl w:val="0"/>
          <w:numId w:val="24"/>
        </w:numPr>
        <w:tabs>
          <w:tab w:val="num" w:pos="1080"/>
        </w:tabs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е руководители 9-х классов;</w:t>
      </w:r>
    </w:p>
    <w:p w:rsidR="00D76F82" w:rsidRDefault="00D76F82" w:rsidP="00D76F82">
      <w:pPr>
        <w:numPr>
          <w:ilvl w:val="0"/>
          <w:numId w:val="24"/>
        </w:numPr>
        <w:tabs>
          <w:tab w:val="num" w:pos="1080"/>
        </w:tabs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9-х классов;</w:t>
      </w:r>
    </w:p>
    <w:p w:rsidR="00D76F82" w:rsidRDefault="00D76F82" w:rsidP="00D76F82">
      <w:pPr>
        <w:numPr>
          <w:ilvl w:val="0"/>
          <w:numId w:val="24"/>
        </w:numPr>
        <w:tabs>
          <w:tab w:val="num" w:pos="1080"/>
        </w:tabs>
        <w:spacing w:after="0" w:line="240" w:lineRule="auto"/>
        <w:ind w:left="10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учащихся 9-х классов.</w:t>
      </w:r>
    </w:p>
    <w:p w:rsidR="00D76F82" w:rsidRDefault="00D76F82" w:rsidP="00D76F82">
      <w:pPr>
        <w:spacing w:after="0" w:line="240" w:lineRule="auto"/>
        <w:ind w:left="933" w:hanging="21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6F82" w:rsidRDefault="00D76F82" w:rsidP="00D76F82">
      <w:pPr>
        <w:spacing w:after="0" w:line="240" w:lineRule="auto"/>
        <w:ind w:left="933" w:hanging="2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реализации программы: </w:t>
      </w:r>
      <w:r w:rsidR="00504A9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 201</w:t>
      </w:r>
      <w:r w:rsidR="00025A07">
        <w:rPr>
          <w:rFonts w:ascii="Times New Roman" w:eastAsia="Times New Roman" w:hAnsi="Times New Roman" w:cs="Times New Roman"/>
          <w:sz w:val="24"/>
          <w:szCs w:val="24"/>
          <w:lang w:eastAsia="ru-RU"/>
        </w:rPr>
        <w:t>9 г. – июнь 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D76F82" w:rsidRDefault="00D76F82" w:rsidP="00D76F82">
      <w:pPr>
        <w:spacing w:after="0" w:line="240" w:lineRule="auto"/>
        <w:ind w:left="933" w:hanging="21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новные направления деятельности:</w:t>
      </w:r>
    </w:p>
    <w:p w:rsidR="00D76F82" w:rsidRDefault="00D76F82" w:rsidP="00D76F82">
      <w:pPr>
        <w:numPr>
          <w:ilvl w:val="0"/>
          <w:numId w:val="25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рмативное, инструктивное и ресурсное обеспечение</w:t>
      </w:r>
    </w:p>
    <w:p w:rsidR="00D76F82" w:rsidRDefault="00D76F82" w:rsidP="00D76F82">
      <w:pPr>
        <w:numPr>
          <w:ilvl w:val="0"/>
          <w:numId w:val="26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акета нормативных и распорядительных документов;</w:t>
      </w:r>
    </w:p>
    <w:p w:rsidR="00D76F82" w:rsidRDefault="00D76F82" w:rsidP="00D76F82">
      <w:pPr>
        <w:numPr>
          <w:ilvl w:val="0"/>
          <w:numId w:val="26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функционирования пунктов проведения ОГЭ и ГВЭ (далее – ППЭ);</w:t>
      </w:r>
    </w:p>
    <w:p w:rsidR="00D76F82" w:rsidRDefault="00D76F82" w:rsidP="00D76F82">
      <w:pPr>
        <w:numPr>
          <w:ilvl w:val="0"/>
          <w:numId w:val="26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нструктажей для организаторов.</w:t>
      </w:r>
    </w:p>
    <w:p w:rsidR="00D76F82" w:rsidRDefault="00D76F82" w:rsidP="00D76F82">
      <w:pPr>
        <w:numPr>
          <w:ilvl w:val="0"/>
          <w:numId w:val="25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формационно-методическое обеспечение</w:t>
      </w:r>
    </w:p>
    <w:p w:rsidR="00D76F82" w:rsidRDefault="00D76F82" w:rsidP="00D76F8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ъяснение учащимся нормативно-правовых и инструктивных документов по процедур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-ной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ой аттестации, их прав и обязанностей;</w:t>
      </w:r>
    </w:p>
    <w:p w:rsidR="00D76F82" w:rsidRDefault="00D76F82" w:rsidP="00D76F8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работа с родителями по вопросам ГИА;</w:t>
      </w:r>
    </w:p>
    <w:p w:rsidR="00D76F82" w:rsidRDefault="00D76F82" w:rsidP="00D76F8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учения педагогов методическим аспектам подготовки школьников к экзаменам.</w:t>
      </w:r>
    </w:p>
    <w:p w:rsidR="00D76F82" w:rsidRDefault="00D76F82" w:rsidP="00D76F82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5. Организация обучения выпускников</w:t>
      </w:r>
    </w:p>
    <w:p w:rsidR="00D76F82" w:rsidRDefault="00D76F82" w:rsidP="00D76F82">
      <w:pPr>
        <w:numPr>
          <w:ilvl w:val="0"/>
          <w:numId w:val="28"/>
        </w:numPr>
        <w:tabs>
          <w:tab w:val="num" w:pos="126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ндивидуальных, групповых, дополнительных занятий, (с учащимися разного уровня подготовки) консультаций по русскому языку, математике и другим, наиболее востребованным выпускниками предметам учебного плана.</w:t>
      </w:r>
    </w:p>
    <w:p w:rsidR="00D76F82" w:rsidRDefault="00D76F82" w:rsidP="00D76F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76F82" w:rsidRDefault="00D76F82" w:rsidP="00D76F82">
      <w:pPr>
        <w:tabs>
          <w:tab w:val="left" w:pos="1800"/>
        </w:tabs>
        <w:spacing w:after="0" w:line="240" w:lineRule="auto"/>
        <w:ind w:left="144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ы проведения занят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ции, семинары, практикумы, консультации. </w:t>
      </w:r>
    </w:p>
    <w:p w:rsidR="00D76F82" w:rsidRDefault="00D76F82" w:rsidP="00D76F82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6. Диагностические процедуры и мониторинговые исследования</w:t>
      </w:r>
    </w:p>
    <w:p w:rsidR="00D76F82" w:rsidRDefault="00D76F82" w:rsidP="00D76F82">
      <w:pPr>
        <w:numPr>
          <w:ilvl w:val="0"/>
          <w:numId w:val="29"/>
        </w:numPr>
        <w:tabs>
          <w:tab w:val="left" w:pos="1260"/>
          <w:tab w:val="num" w:pos="1800"/>
        </w:tabs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участия выпускников в школьных, районных, региональных пробных экзаменах и мониторинговых мероприятиях, организованных министерством образования Оренбургской области, районным управлением образования, ОУ;</w:t>
      </w:r>
    </w:p>
    <w:p w:rsidR="00D76F82" w:rsidRDefault="00D76F82" w:rsidP="00D76F82">
      <w:pPr>
        <w:tabs>
          <w:tab w:val="left" w:pos="26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D76F82" w:rsidRDefault="00D76F82" w:rsidP="00D76F82">
      <w:pPr>
        <w:spacing w:after="0" w:line="240" w:lineRule="auto"/>
        <w:ind w:left="12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:</w:t>
      </w:r>
    </w:p>
    <w:p w:rsidR="00D76F82" w:rsidRDefault="00D76F82" w:rsidP="00D76F82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в методах преподавания (раннее начало подготовки к государственной итоговой аттестации – с 4, 7-8 класса; регулярный внутренний контроль знаний, учащихся).</w:t>
      </w:r>
    </w:p>
    <w:p w:rsidR="00D76F82" w:rsidRDefault="00D76F82" w:rsidP="00D76F82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мотивации школьников к учебной деятельности.</w:t>
      </w:r>
    </w:p>
    <w:p w:rsidR="00D76F82" w:rsidRDefault="00D76F82" w:rsidP="00D76F82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ая сдача ГИА   каждым выпускником.</w:t>
      </w:r>
    </w:p>
    <w:p w:rsidR="00D76F82" w:rsidRDefault="00D76F82" w:rsidP="00D76F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F82" w:rsidRDefault="00D76F82" w:rsidP="00D76F8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F82" w:rsidRDefault="00D76F82" w:rsidP="00D76F8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F82" w:rsidRDefault="00D76F82" w:rsidP="00D76F8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F82" w:rsidRDefault="00D76F82" w:rsidP="00D76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6F82" w:rsidRDefault="00D76F82" w:rsidP="00D76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6F82" w:rsidRDefault="00D76F82" w:rsidP="00D76F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6F82" w:rsidRDefault="00D76F82" w:rsidP="00D76F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"/>
        <w:tblW w:w="15660" w:type="dxa"/>
        <w:tblInd w:w="-252" w:type="dxa"/>
        <w:tblLook w:val="01E0"/>
      </w:tblPr>
      <w:tblGrid>
        <w:gridCol w:w="8406"/>
        <w:gridCol w:w="3284"/>
        <w:gridCol w:w="3970"/>
      </w:tblGrid>
      <w:tr w:rsidR="00D76F82" w:rsidTr="00D76F82">
        <w:tc>
          <w:tcPr>
            <w:tcW w:w="8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82" w:rsidRDefault="00D76F8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lastRenderedPageBreak/>
              <w:t>Мероприят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82" w:rsidRDefault="00D76F8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82" w:rsidRDefault="00D76F8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76F82" w:rsidTr="009F0F06">
        <w:trPr>
          <w:trHeight w:val="2340"/>
        </w:trPr>
        <w:tc>
          <w:tcPr>
            <w:tcW w:w="8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82" w:rsidRDefault="00D11DA3" w:rsidP="00D76F82">
            <w:pPr>
              <w:numPr>
                <w:ilvl w:val="0"/>
                <w:numId w:val="31"/>
              </w:numPr>
              <w:ind w:left="72" w:firstLine="18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Нормативное, ресурсное, инструктивное обеспечение</w:t>
            </w:r>
          </w:p>
          <w:p w:rsidR="00D11DA3" w:rsidRDefault="00D11DA3" w:rsidP="00D11DA3">
            <w:pPr>
              <w:ind w:left="252"/>
              <w:rPr>
                <w:b/>
                <w:bCs/>
                <w:sz w:val="24"/>
                <w:szCs w:val="24"/>
                <w:lang w:eastAsia="ru-RU"/>
              </w:rPr>
            </w:pPr>
          </w:p>
          <w:p w:rsidR="00D76F82" w:rsidRDefault="00D76F82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1. </w:t>
            </w:r>
            <w:r w:rsidR="00D11DA3">
              <w:rPr>
                <w:bCs/>
                <w:sz w:val="24"/>
                <w:szCs w:val="24"/>
                <w:lang w:eastAsia="ru-RU"/>
              </w:rPr>
              <w:t>Формирование заявки на участие выпускников 9 класса в государственной итоговой аттестации по образовательным программам основного общего образования в 2019-2020 учебном году</w:t>
            </w:r>
          </w:p>
          <w:p w:rsidR="00D76F82" w:rsidRDefault="00D76F82">
            <w:pPr>
              <w:rPr>
                <w:bCs/>
                <w:sz w:val="24"/>
                <w:szCs w:val="24"/>
                <w:lang w:eastAsia="ru-RU"/>
              </w:rPr>
            </w:pPr>
          </w:p>
          <w:p w:rsidR="00D76F82" w:rsidRDefault="00D76F82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 </w:t>
            </w:r>
            <w:r w:rsidR="00D11DA3">
              <w:rPr>
                <w:sz w:val="24"/>
                <w:szCs w:val="24"/>
                <w:lang w:eastAsia="ru-RU"/>
              </w:rPr>
              <w:t xml:space="preserve">Согласование: перечня предметов; количества выпускников, перечня </w:t>
            </w:r>
            <w:r w:rsidR="009F0F06">
              <w:rPr>
                <w:sz w:val="24"/>
                <w:szCs w:val="24"/>
                <w:lang w:eastAsia="ru-RU"/>
              </w:rPr>
              <w:t>предметов, общеобразовательных предметов</w:t>
            </w:r>
          </w:p>
          <w:p w:rsidR="00D76F82" w:rsidRDefault="00D76F8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504A9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</w:t>
            </w:r>
            <w:r w:rsidR="00025A07">
              <w:rPr>
                <w:sz w:val="24"/>
                <w:szCs w:val="24"/>
                <w:lang w:eastAsia="ru-RU"/>
              </w:rPr>
              <w:t>ябрь 2019</w:t>
            </w:r>
            <w:r w:rsidR="00D76F82">
              <w:rPr>
                <w:sz w:val="24"/>
                <w:szCs w:val="24"/>
                <w:lang w:eastAsia="ru-RU"/>
              </w:rPr>
              <w:t xml:space="preserve"> г.</w:t>
            </w:r>
          </w:p>
          <w:p w:rsidR="00D76F82" w:rsidRDefault="00D76F82">
            <w:pPr>
              <w:rPr>
                <w:sz w:val="24"/>
                <w:szCs w:val="24"/>
                <w:lang w:eastAsia="ru-RU"/>
              </w:rPr>
            </w:pP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D76F82">
            <w:pPr>
              <w:tabs>
                <w:tab w:val="left" w:pos="1282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ванова И.П.</w:t>
            </w:r>
          </w:p>
        </w:tc>
      </w:tr>
      <w:tr w:rsidR="009F0F06" w:rsidTr="009F0F06">
        <w:trPr>
          <w:trHeight w:val="945"/>
        </w:trPr>
        <w:tc>
          <w:tcPr>
            <w:tcW w:w="8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06" w:rsidRDefault="009F0F06" w:rsidP="009F0F06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. Разработка организационно-технологической схемы проведения ГИА по образовательным программам основного общего образования в 2019-2020 учебном году</w:t>
            </w:r>
          </w:p>
          <w:p w:rsidR="009F0F06" w:rsidRDefault="009F0F06" w:rsidP="009F0F06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06" w:rsidRDefault="009F0F06" w:rsidP="009F0F0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нварь-февраль 20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06" w:rsidRDefault="009F0F06" w:rsidP="009F0F06">
            <w:pPr>
              <w:tabs>
                <w:tab w:val="left" w:pos="1282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ванова И.П.</w:t>
            </w:r>
          </w:p>
        </w:tc>
      </w:tr>
      <w:tr w:rsidR="009F0F06" w:rsidTr="00D76F82">
        <w:trPr>
          <w:trHeight w:val="825"/>
        </w:trPr>
        <w:tc>
          <w:tcPr>
            <w:tcW w:w="8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06" w:rsidRDefault="009F0F06" w:rsidP="009F0F0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 Разработка планов подготовки выпускников 9 класса к ГИА</w:t>
            </w:r>
          </w:p>
          <w:p w:rsidR="009F0F06" w:rsidRDefault="009F0F06" w:rsidP="009F0F06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06" w:rsidRDefault="009F0F06" w:rsidP="009F0F0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густ 201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06" w:rsidRDefault="009F0F06" w:rsidP="009F0F06">
            <w:pPr>
              <w:tabs>
                <w:tab w:val="left" w:pos="1282"/>
              </w:tabs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ванова И.П.</w:t>
            </w:r>
          </w:p>
        </w:tc>
      </w:tr>
      <w:tr w:rsidR="00D76F82" w:rsidTr="00D76F82">
        <w:tc>
          <w:tcPr>
            <w:tcW w:w="8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82" w:rsidRPr="00114470" w:rsidRDefault="00114470" w:rsidP="00114470">
            <w:pPr>
              <w:pStyle w:val="a4"/>
              <w:numPr>
                <w:ilvl w:val="0"/>
                <w:numId w:val="31"/>
              </w:numPr>
              <w:rPr>
                <w:b/>
                <w:bCs/>
                <w:sz w:val="24"/>
                <w:szCs w:val="24"/>
                <w:lang w:eastAsia="ru-RU"/>
              </w:rPr>
            </w:pPr>
            <w:r w:rsidRPr="003A57C3">
              <w:rPr>
                <w:b/>
                <w:bCs/>
                <w:sz w:val="24"/>
                <w:szCs w:val="24"/>
                <w:lang w:eastAsia="ru-RU"/>
              </w:rPr>
              <w:t>Инструктивное обеспечение</w:t>
            </w:r>
            <w:bookmarkStart w:id="0" w:name="_GoBack"/>
            <w:bookmarkEnd w:id="0"/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</w:t>
            </w: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82" w:rsidRDefault="00D76F82">
            <w:pPr>
              <w:rPr>
                <w:sz w:val="24"/>
                <w:szCs w:val="24"/>
                <w:lang w:eastAsia="ru-RU"/>
              </w:rPr>
            </w:pP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ванова И.П.</w:t>
            </w:r>
          </w:p>
        </w:tc>
      </w:tr>
      <w:tr w:rsidR="00D76F82" w:rsidTr="00D76F82">
        <w:tc>
          <w:tcPr>
            <w:tcW w:w="8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82" w:rsidRDefault="00FA66F4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</w:t>
            </w:r>
            <w:r w:rsidR="00D76F82">
              <w:rPr>
                <w:bCs/>
                <w:sz w:val="24"/>
                <w:szCs w:val="24"/>
                <w:lang w:eastAsia="ru-RU"/>
              </w:rPr>
              <w:t>. Информирование родителей, учащихся 9-х классов и их родителей об особенностях ГИА выпускников 9-х классов с участием ТЭК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</w:t>
            </w: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ванова И.П.</w:t>
            </w:r>
          </w:p>
        </w:tc>
      </w:tr>
      <w:tr w:rsidR="00D76F82" w:rsidTr="00D76F82">
        <w:tc>
          <w:tcPr>
            <w:tcW w:w="8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82" w:rsidRDefault="00D76F8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 Размещение информациипо ГИА-9   на школьном стенде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3A57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 2019</w:t>
            </w:r>
            <w:r w:rsidR="00D76F82">
              <w:rPr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ассный руководитель 9 класса</w:t>
            </w:r>
          </w:p>
        </w:tc>
      </w:tr>
      <w:tr w:rsidR="00D76F82" w:rsidTr="00D76F82">
        <w:tc>
          <w:tcPr>
            <w:tcW w:w="8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82" w:rsidRDefault="00D76F8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 Разработка приказов, определяющих     участие выпускников 9 классов в ГИА:</w:t>
            </w:r>
          </w:p>
          <w:p w:rsidR="00D76F82" w:rsidRDefault="00D76F8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Приказы:</w:t>
            </w:r>
          </w:p>
          <w:p w:rsidR="00D76F82" w:rsidRDefault="00D76F82">
            <w:pPr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• «О назначении ответственного за организацию работы по подготовке к ГИА выпускников 9 классов общео</w:t>
            </w:r>
            <w:r w:rsidR="00504A9C">
              <w:rPr>
                <w:sz w:val="24"/>
                <w:szCs w:val="24"/>
                <w:lang w:eastAsia="ru-RU"/>
              </w:rPr>
              <w:t>бразовательных учреждений в 2018/2019</w:t>
            </w:r>
            <w:r>
              <w:rPr>
                <w:sz w:val="24"/>
                <w:szCs w:val="24"/>
                <w:lang w:eastAsia="ru-RU"/>
              </w:rPr>
              <w:t xml:space="preserve"> учебном году» - </w:t>
            </w:r>
            <w:r>
              <w:rPr>
                <w:b/>
                <w:i/>
                <w:sz w:val="24"/>
                <w:szCs w:val="24"/>
                <w:lang w:eastAsia="ru-RU"/>
              </w:rPr>
              <w:t>сентябрь</w:t>
            </w:r>
          </w:p>
          <w:p w:rsidR="00D76F82" w:rsidRDefault="00D76F82">
            <w:pPr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• «Об участии в пробных (репетиционных экзаменах)» – </w:t>
            </w:r>
            <w:r>
              <w:rPr>
                <w:b/>
                <w:i/>
                <w:sz w:val="24"/>
                <w:szCs w:val="24"/>
                <w:lang w:eastAsia="ru-RU"/>
              </w:rPr>
              <w:t>апрель</w:t>
            </w:r>
          </w:p>
          <w:p w:rsidR="00D76F82" w:rsidRDefault="00D76F82">
            <w:pPr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• «О проведении ГИА выпускников 9-х классов с участием ТЭК» –</w:t>
            </w:r>
            <w:r>
              <w:rPr>
                <w:b/>
                <w:i/>
                <w:sz w:val="24"/>
                <w:szCs w:val="24"/>
                <w:lang w:eastAsia="ru-RU"/>
              </w:rPr>
              <w:t>май-июнь</w:t>
            </w:r>
          </w:p>
          <w:p w:rsidR="00D76F82" w:rsidRDefault="00D76F8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• «Об ответственности классных руководителей 9-х классов за участие выпускников 9-х классов в ГИА» - </w:t>
            </w:r>
            <w:r>
              <w:rPr>
                <w:b/>
                <w:i/>
                <w:sz w:val="24"/>
                <w:szCs w:val="24"/>
                <w:lang w:eastAsia="ru-RU"/>
              </w:rPr>
              <w:t>май</w:t>
            </w:r>
          </w:p>
          <w:p w:rsidR="00D76F82" w:rsidRDefault="00D76F82">
            <w:pPr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• «О выдаче документов об образовании» –</w:t>
            </w:r>
            <w:r>
              <w:rPr>
                <w:b/>
                <w:i/>
                <w:sz w:val="24"/>
                <w:szCs w:val="24"/>
                <w:lang w:eastAsia="ru-RU"/>
              </w:rPr>
              <w:t>июнь</w:t>
            </w:r>
          </w:p>
          <w:p w:rsidR="00D76F82" w:rsidRDefault="00D76F82">
            <w:pPr>
              <w:rPr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ванова И.П.</w:t>
            </w:r>
          </w:p>
        </w:tc>
      </w:tr>
      <w:tr w:rsidR="00D76F82" w:rsidTr="00D76F82">
        <w:tc>
          <w:tcPr>
            <w:tcW w:w="8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82" w:rsidRDefault="00D76F8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8. Формирование  плана-графика ГИА (всех видов)</w:t>
            </w:r>
            <w:r>
              <w:rPr>
                <w:sz w:val="24"/>
                <w:szCs w:val="24"/>
                <w:lang w:eastAsia="ru-RU"/>
              </w:rPr>
              <w:tab/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ванова И.П.</w:t>
            </w:r>
          </w:p>
        </w:tc>
      </w:tr>
      <w:tr w:rsidR="00D76F82" w:rsidTr="00D76F82">
        <w:tc>
          <w:tcPr>
            <w:tcW w:w="8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82" w:rsidRDefault="00D76F82" w:rsidP="00D76F82">
            <w:pPr>
              <w:numPr>
                <w:ilvl w:val="0"/>
                <w:numId w:val="32"/>
              </w:numPr>
              <w:tabs>
                <w:tab w:val="num" w:pos="792"/>
              </w:tabs>
              <w:ind w:left="72" w:firstLine="288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Нормативно-правовое обеспечение</w:t>
            </w:r>
          </w:p>
          <w:p w:rsidR="00D76F82" w:rsidRDefault="00D76F82">
            <w:pPr>
              <w:ind w:left="72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 Федеральный закон от 29.12.2012 № 273-ФЗ</w:t>
            </w:r>
            <w:r w:rsidR="00504A9C">
              <w:rPr>
                <w:b/>
                <w:bCs/>
                <w:sz w:val="24"/>
                <w:szCs w:val="24"/>
                <w:lang w:eastAsia="ru-RU"/>
              </w:rPr>
              <w:t>- «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Об образовании в Российской </w:t>
            </w:r>
            <w:r w:rsidR="00504A9C">
              <w:rPr>
                <w:b/>
                <w:bCs/>
                <w:sz w:val="24"/>
                <w:szCs w:val="24"/>
                <w:lang w:eastAsia="ru-RU"/>
              </w:rPr>
              <w:t>Федерации»</w:t>
            </w:r>
            <w:r>
              <w:rPr>
                <w:b/>
                <w:bCs/>
                <w:sz w:val="24"/>
                <w:szCs w:val="24"/>
                <w:lang w:eastAsia="ru-RU"/>
              </w:rPr>
              <w:t>;</w:t>
            </w:r>
          </w:p>
          <w:p w:rsidR="00D76F82" w:rsidRDefault="00D76F82">
            <w:pPr>
              <w:ind w:left="72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. Закон Оренбургской области от 29 августа 2013г. № 515-ЗО «Об образовании в Оренбургской области»;</w:t>
            </w:r>
          </w:p>
          <w:p w:rsidR="00D76F82" w:rsidRDefault="00D76F82">
            <w:pPr>
              <w:ind w:left="72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3. </w:t>
            </w:r>
            <w:r w:rsidR="003A57C3">
              <w:rPr>
                <w:b/>
                <w:bCs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="003A57C3">
              <w:rPr>
                <w:b/>
                <w:bCs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="003A57C3">
              <w:rPr>
                <w:b/>
                <w:bCs/>
                <w:sz w:val="24"/>
                <w:szCs w:val="24"/>
                <w:lang w:eastAsia="ru-RU"/>
              </w:rPr>
              <w:t xml:space="preserve"> России №189/1513 от07.11.2018 г. «Об утверждении Порядка проведении государственной итоговой аттестации по образовательным программам основного общего образования»</w:t>
            </w:r>
          </w:p>
          <w:p w:rsidR="00D76F82" w:rsidRDefault="00D76F82">
            <w:pPr>
              <w:tabs>
                <w:tab w:val="num" w:pos="612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3A57C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ентябрь 2019 </w:t>
            </w:r>
            <w:r w:rsidR="00D76F82">
              <w:rPr>
                <w:sz w:val="24"/>
                <w:szCs w:val="24"/>
                <w:lang w:eastAsia="ru-RU"/>
              </w:rPr>
              <w:t xml:space="preserve">г. </w:t>
            </w: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D76F82">
            <w:pPr>
              <w:rPr>
                <w:sz w:val="24"/>
                <w:szCs w:val="24"/>
                <w:lang w:eastAsia="ru-RU"/>
              </w:rPr>
            </w:pPr>
          </w:p>
          <w:p w:rsidR="00D76F82" w:rsidRDefault="00D76F82">
            <w:pPr>
              <w:rPr>
                <w:sz w:val="24"/>
                <w:szCs w:val="24"/>
                <w:lang w:eastAsia="ru-RU"/>
              </w:rPr>
            </w:pP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ванова И.П.</w:t>
            </w:r>
          </w:p>
          <w:p w:rsidR="00D76F82" w:rsidRDefault="00D76F82">
            <w:pPr>
              <w:rPr>
                <w:sz w:val="24"/>
                <w:szCs w:val="24"/>
                <w:lang w:eastAsia="ru-RU"/>
              </w:rPr>
            </w:pP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76F82" w:rsidTr="00D76F82">
        <w:tc>
          <w:tcPr>
            <w:tcW w:w="8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82" w:rsidRDefault="00D76F82" w:rsidP="00D76F82">
            <w:pPr>
              <w:numPr>
                <w:ilvl w:val="0"/>
                <w:numId w:val="32"/>
              </w:numPr>
              <w:tabs>
                <w:tab w:val="clear" w:pos="720"/>
                <w:tab w:val="num" w:pos="72"/>
                <w:tab w:val="num" w:pos="252"/>
                <w:tab w:val="left" w:pos="792"/>
              </w:tabs>
              <w:ind w:left="72" w:firstLine="288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Инструктивное обеспечение</w:t>
            </w:r>
          </w:p>
          <w:p w:rsidR="00D76F82" w:rsidRDefault="00D76F82" w:rsidP="00D76F82">
            <w:pPr>
              <w:numPr>
                <w:ilvl w:val="0"/>
                <w:numId w:val="33"/>
              </w:num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структаж позаполнению классных журналов 9-х классов</w:t>
            </w:r>
          </w:p>
          <w:p w:rsidR="00D76F82" w:rsidRDefault="00D76F82" w:rsidP="00D76F82">
            <w:pPr>
              <w:numPr>
                <w:ilvl w:val="0"/>
                <w:numId w:val="33"/>
              </w:num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структаж по заполнениюкниги выдачи аттестатов</w:t>
            </w:r>
          </w:p>
          <w:p w:rsidR="00D76F82" w:rsidRDefault="00D76F82" w:rsidP="00D76F82">
            <w:pPr>
              <w:numPr>
                <w:ilvl w:val="0"/>
                <w:numId w:val="33"/>
              </w:num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аз и получение</w:t>
            </w:r>
            <w:r w:rsidR="00FA66F4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бланков аттестатов</w:t>
            </w:r>
          </w:p>
          <w:p w:rsidR="00FA66F4" w:rsidRDefault="00FA66F4" w:rsidP="00D76F82">
            <w:pPr>
              <w:numPr>
                <w:ilvl w:val="0"/>
                <w:numId w:val="33"/>
              </w:num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ка аналитического отчета по итогам ГИА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, май</w:t>
            </w: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</w:t>
            </w: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рт </w:t>
            </w:r>
            <w:r w:rsidR="00FA66F4">
              <w:rPr>
                <w:sz w:val="24"/>
                <w:szCs w:val="24"/>
                <w:lang w:eastAsia="ru-RU"/>
              </w:rPr>
              <w:t>–</w:t>
            </w:r>
            <w:r>
              <w:rPr>
                <w:sz w:val="24"/>
                <w:szCs w:val="24"/>
                <w:lang w:eastAsia="ru-RU"/>
              </w:rPr>
              <w:t xml:space="preserve"> май</w:t>
            </w:r>
          </w:p>
          <w:p w:rsidR="00FA66F4" w:rsidRDefault="00FA66F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, 20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ванова И.П.</w:t>
            </w:r>
          </w:p>
        </w:tc>
      </w:tr>
      <w:tr w:rsidR="00D76F82" w:rsidTr="00D76F82">
        <w:tc>
          <w:tcPr>
            <w:tcW w:w="8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82" w:rsidRPr="00D92A56" w:rsidRDefault="00D76F82" w:rsidP="00D76F82">
            <w:pPr>
              <w:numPr>
                <w:ilvl w:val="0"/>
                <w:numId w:val="32"/>
              </w:numPr>
              <w:tabs>
                <w:tab w:val="clear" w:pos="720"/>
                <w:tab w:val="num" w:pos="72"/>
                <w:tab w:val="num" w:pos="252"/>
                <w:tab w:val="left" w:pos="792"/>
              </w:tabs>
              <w:ind w:left="72" w:firstLine="288"/>
              <w:rPr>
                <w:b/>
                <w:bCs/>
                <w:sz w:val="24"/>
                <w:szCs w:val="24"/>
                <w:lang w:eastAsia="ru-RU"/>
              </w:rPr>
            </w:pPr>
            <w:r w:rsidRPr="00D92A56">
              <w:rPr>
                <w:b/>
                <w:bCs/>
                <w:sz w:val="24"/>
                <w:szCs w:val="24"/>
                <w:lang w:eastAsia="ru-RU"/>
              </w:rPr>
              <w:t>Формирование  школьных  баз данных выпускников, освоивших образовательные программы основного общего образования, участвующих в государственной (итоговой) аттестации с участием ТЭК.</w:t>
            </w:r>
          </w:p>
          <w:p w:rsidR="00D76F82" w:rsidRDefault="00D76F82">
            <w:pPr>
              <w:tabs>
                <w:tab w:val="left" w:pos="792"/>
                <w:tab w:val="num" w:pos="1080"/>
              </w:tabs>
              <w:ind w:left="72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FA66F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Январь-апрель, 2020</w:t>
            </w:r>
            <w:r w:rsidR="00D76F82">
              <w:rPr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D92A5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ванова И.П.</w:t>
            </w:r>
          </w:p>
        </w:tc>
      </w:tr>
      <w:tr w:rsidR="00D76F82" w:rsidTr="00D76F82">
        <w:tc>
          <w:tcPr>
            <w:tcW w:w="8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82" w:rsidRDefault="00D76F82" w:rsidP="00D76F82">
            <w:pPr>
              <w:numPr>
                <w:ilvl w:val="0"/>
                <w:numId w:val="32"/>
              </w:numPr>
              <w:ind w:left="72" w:firstLine="288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Методическое обеспечение</w:t>
            </w:r>
          </w:p>
          <w:p w:rsidR="00D76F82" w:rsidRDefault="00D76F82" w:rsidP="00D76F82">
            <w:pPr>
              <w:numPr>
                <w:ilvl w:val="0"/>
                <w:numId w:val="34"/>
              </w:numPr>
              <w:ind w:left="113" w:firstLine="22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работка и утверждение школьной программы подготовки педагогов, работающих в 9-х классах общеобразовательных учреждений к государственной итоговой аттестации с участием ТЭК.</w:t>
            </w:r>
          </w:p>
          <w:p w:rsidR="00D76F82" w:rsidRDefault="00D76F82" w:rsidP="00D76F82">
            <w:pPr>
              <w:numPr>
                <w:ilvl w:val="0"/>
                <w:numId w:val="34"/>
              </w:num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учение:</w:t>
            </w:r>
          </w:p>
          <w:p w:rsidR="00D76F82" w:rsidRDefault="00D76F82" w:rsidP="00D76F82">
            <w:pPr>
              <w:numPr>
                <w:ilvl w:val="1"/>
                <w:numId w:val="34"/>
              </w:numPr>
              <w:tabs>
                <w:tab w:val="left" w:pos="282"/>
                <w:tab w:val="left" w:pos="522"/>
              </w:tabs>
              <w:ind w:left="0" w:firstLine="5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елей-предметников, работающих в 9-х классах;</w:t>
            </w:r>
          </w:p>
          <w:p w:rsidR="00D76F82" w:rsidRDefault="00D76F82" w:rsidP="00D76F82">
            <w:pPr>
              <w:numPr>
                <w:ilvl w:val="1"/>
                <w:numId w:val="34"/>
              </w:numPr>
              <w:tabs>
                <w:tab w:val="left" w:pos="282"/>
                <w:tab w:val="left" w:pos="522"/>
              </w:tabs>
              <w:ind w:left="0" w:firstLine="5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ветственных в ОУ за организацию и проведение государственной итоговой аттестации по программам основного общего образования.</w:t>
            </w:r>
          </w:p>
          <w:p w:rsidR="00D76F82" w:rsidRDefault="00D76F82" w:rsidP="00D76F82">
            <w:pPr>
              <w:numPr>
                <w:ilvl w:val="1"/>
                <w:numId w:val="34"/>
              </w:numPr>
              <w:tabs>
                <w:tab w:val="left" w:pos="282"/>
                <w:tab w:val="left" w:pos="522"/>
              </w:tabs>
              <w:ind w:left="0" w:firstLine="5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ветственных за формирование баз данных выпускников в ОУ.</w:t>
            </w:r>
          </w:p>
          <w:p w:rsidR="00D76F82" w:rsidRPr="00FA66F4" w:rsidRDefault="00D76F82" w:rsidP="00FA66F4">
            <w:pPr>
              <w:pStyle w:val="a4"/>
              <w:numPr>
                <w:ilvl w:val="0"/>
                <w:numId w:val="34"/>
              </w:numPr>
              <w:tabs>
                <w:tab w:val="left" w:pos="282"/>
                <w:tab w:val="left" w:pos="522"/>
              </w:tabs>
              <w:rPr>
                <w:sz w:val="24"/>
                <w:szCs w:val="24"/>
                <w:lang w:eastAsia="ru-RU"/>
              </w:rPr>
            </w:pPr>
            <w:r w:rsidRPr="00FA66F4">
              <w:rPr>
                <w:sz w:val="24"/>
                <w:szCs w:val="24"/>
                <w:lang w:eastAsia="ru-RU"/>
              </w:rPr>
              <w:t xml:space="preserve">Участие администратора ГИА школьного уровня в семинарах – </w:t>
            </w:r>
            <w:r w:rsidRPr="00FA66F4">
              <w:rPr>
                <w:sz w:val="24"/>
                <w:szCs w:val="24"/>
                <w:lang w:eastAsia="ru-RU"/>
              </w:rPr>
              <w:lastRenderedPageBreak/>
              <w:t>совещаниях РУО.</w:t>
            </w:r>
          </w:p>
          <w:p w:rsidR="00FA66F4" w:rsidRDefault="00FA66F4" w:rsidP="00FA66F4">
            <w:pPr>
              <w:pStyle w:val="a4"/>
              <w:numPr>
                <w:ilvl w:val="0"/>
                <w:numId w:val="34"/>
              </w:numPr>
              <w:tabs>
                <w:tab w:val="left" w:pos="282"/>
                <w:tab w:val="left" w:pos="522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ниторинг результатов тренировочных и диагностических работ.</w:t>
            </w:r>
          </w:p>
          <w:p w:rsidR="00FA66F4" w:rsidRPr="00FA66F4" w:rsidRDefault="00FA66F4" w:rsidP="00FA66F4">
            <w:pPr>
              <w:pStyle w:val="a4"/>
              <w:numPr>
                <w:ilvl w:val="0"/>
                <w:numId w:val="34"/>
              </w:numPr>
              <w:tabs>
                <w:tab w:val="left" w:pos="282"/>
                <w:tab w:val="left" w:pos="522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мещение информации по ГИА на сайте школы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FA66F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 2019-май 2020</w:t>
            </w:r>
            <w:r w:rsidR="00D76F82">
              <w:rPr>
                <w:sz w:val="24"/>
                <w:szCs w:val="24"/>
                <w:lang w:eastAsia="ru-RU"/>
              </w:rPr>
              <w:t xml:space="preserve">г.г. </w:t>
            </w: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82" w:rsidRDefault="00D76F82">
            <w:pPr>
              <w:rPr>
                <w:sz w:val="24"/>
                <w:szCs w:val="24"/>
                <w:lang w:eastAsia="ru-RU"/>
              </w:rPr>
            </w:pPr>
          </w:p>
          <w:p w:rsidR="00D76F82" w:rsidRDefault="00504A9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МЦ,</w:t>
            </w:r>
            <w:r w:rsidR="00D76F82">
              <w:rPr>
                <w:sz w:val="24"/>
                <w:szCs w:val="24"/>
                <w:lang w:eastAsia="ru-RU"/>
              </w:rPr>
              <w:t xml:space="preserve"> РЦРО</w:t>
            </w: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D92A5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ванова И.П.</w:t>
            </w: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FA66F4" w:rsidRDefault="00FA66F4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ляева О.А.</w:t>
            </w:r>
          </w:p>
          <w:p w:rsidR="00D76F82" w:rsidRDefault="00D76F82">
            <w:pPr>
              <w:rPr>
                <w:sz w:val="24"/>
                <w:szCs w:val="24"/>
                <w:lang w:eastAsia="ru-RU"/>
              </w:rPr>
            </w:pPr>
          </w:p>
        </w:tc>
      </w:tr>
      <w:tr w:rsidR="00D76F82" w:rsidTr="00D76F82">
        <w:tc>
          <w:tcPr>
            <w:tcW w:w="8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82" w:rsidRDefault="00D76F82">
            <w:pPr>
              <w:ind w:left="36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val="en-US" w:eastAsia="ru-RU"/>
              </w:rPr>
              <w:lastRenderedPageBreak/>
              <w:t>VI</w:t>
            </w:r>
            <w:r>
              <w:rPr>
                <w:b/>
                <w:bCs/>
                <w:sz w:val="24"/>
                <w:szCs w:val="24"/>
                <w:lang w:eastAsia="ru-RU"/>
              </w:rPr>
              <w:t>. Информационное обеспечение.</w:t>
            </w:r>
          </w:p>
          <w:p w:rsidR="00D76F82" w:rsidRDefault="00D76F82" w:rsidP="00D76F82">
            <w:pPr>
              <w:numPr>
                <w:ilvl w:val="0"/>
                <w:numId w:val="35"/>
              </w:num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ка  и  тиражирование  информационно-разъяснительных  листовок  для  родителей (основные  положения ГИА, даты экзаменов, предметы  для  сдачи  экзаменов  для поступления в  профильные  классы, телефоны  для  справок, правила  поведения  в  ППЭ и  др.)</w:t>
            </w:r>
          </w:p>
          <w:p w:rsidR="00D76F82" w:rsidRDefault="00D76F82" w:rsidP="00D76F82">
            <w:pPr>
              <w:numPr>
                <w:ilvl w:val="0"/>
                <w:numId w:val="35"/>
              </w:num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вещания  для  классных  руководителей  по  подготовке и  проведению ГИА</w:t>
            </w:r>
          </w:p>
          <w:p w:rsidR="00D76F82" w:rsidRDefault="00D76F82" w:rsidP="00D76F82">
            <w:pPr>
              <w:numPr>
                <w:ilvl w:val="0"/>
                <w:numId w:val="35"/>
              </w:num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рганизация «горячей» телефонной  линии по вопросам проведения государственной итоговой аттестации с участием ТЭК (для родителей, учащихся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 года</w:t>
            </w: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кабрь, февраль, март</w:t>
            </w: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враль-и</w:t>
            </w:r>
            <w:r w:rsidR="00FA66F4">
              <w:rPr>
                <w:sz w:val="24"/>
                <w:szCs w:val="24"/>
                <w:lang w:eastAsia="ru-RU"/>
              </w:rPr>
              <w:t>юнь, 2020</w:t>
            </w:r>
            <w:r>
              <w:rPr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D92A5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ванова И.П.</w:t>
            </w:r>
          </w:p>
        </w:tc>
      </w:tr>
      <w:tr w:rsidR="00D76F82" w:rsidTr="00D76F82">
        <w:tc>
          <w:tcPr>
            <w:tcW w:w="8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82" w:rsidRDefault="00D76F82">
            <w:pPr>
              <w:ind w:left="181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val="en-US" w:eastAsia="ru-RU"/>
              </w:rPr>
              <w:t>VII</w:t>
            </w:r>
            <w:r>
              <w:rPr>
                <w:b/>
                <w:bCs/>
                <w:sz w:val="24"/>
                <w:szCs w:val="24"/>
                <w:lang w:eastAsia="ru-RU"/>
              </w:rPr>
              <w:t>. Аналитическая деятельность.</w:t>
            </w:r>
          </w:p>
          <w:p w:rsidR="00D76F82" w:rsidRDefault="00D76F82">
            <w:pPr>
              <w:tabs>
                <w:tab w:val="left" w:pos="972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Анализ результатов ГИА обучающихся, освоивших образовательные программы основного общего образования;</w:t>
            </w:r>
          </w:p>
          <w:p w:rsidR="00D76F82" w:rsidRDefault="00D76F82">
            <w:pPr>
              <w:tabs>
                <w:tab w:val="left" w:pos="972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Представление аналитической справки в </w:t>
            </w:r>
            <w:r w:rsidR="00020439">
              <w:rPr>
                <w:sz w:val="24"/>
                <w:szCs w:val="24"/>
                <w:lang w:eastAsia="ru-RU"/>
              </w:rPr>
              <w:t>РУО по</w:t>
            </w:r>
            <w:r>
              <w:rPr>
                <w:sz w:val="24"/>
                <w:szCs w:val="24"/>
                <w:lang w:eastAsia="ru-RU"/>
              </w:rPr>
              <w:t xml:space="preserve"> итогам проведения ГИА обучающихся, освоивших образовательные программы основного общего образования, с участием ТЭК Соль-Илецкого района в 201</w:t>
            </w:r>
            <w:r w:rsidR="00020439">
              <w:rPr>
                <w:sz w:val="24"/>
                <w:szCs w:val="24"/>
                <w:lang w:eastAsia="ru-RU"/>
              </w:rPr>
              <w:t>8-2019 году и предложений на 2019-2020</w:t>
            </w:r>
            <w:r>
              <w:rPr>
                <w:sz w:val="24"/>
                <w:szCs w:val="24"/>
                <w:lang w:eastAsia="ru-RU"/>
              </w:rPr>
              <w:t>уч. год.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02043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юнь-август, </w:t>
            </w:r>
            <w:r w:rsidR="00FA66F4">
              <w:rPr>
                <w:sz w:val="24"/>
                <w:szCs w:val="24"/>
                <w:lang w:eastAsia="ru-RU"/>
              </w:rPr>
              <w:t>2020</w:t>
            </w:r>
            <w:r w:rsidR="00D76F82">
              <w:rPr>
                <w:sz w:val="24"/>
                <w:szCs w:val="24"/>
                <w:lang w:eastAsia="ru-RU"/>
              </w:rPr>
              <w:t xml:space="preserve"> г.</w:t>
            </w: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D76F8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D92A5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ванова И.П.</w:t>
            </w:r>
          </w:p>
        </w:tc>
      </w:tr>
      <w:tr w:rsidR="00D76F82" w:rsidTr="00D76F82">
        <w:tc>
          <w:tcPr>
            <w:tcW w:w="8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82" w:rsidRDefault="00D76F82">
            <w:pPr>
              <w:ind w:left="18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val="en-US" w:eastAsia="ru-RU"/>
              </w:rPr>
              <w:t>VIII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.  Подготовка выпускников к ГИА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82" w:rsidRDefault="00D92A5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ванова И.П.</w:t>
            </w:r>
          </w:p>
        </w:tc>
      </w:tr>
      <w:tr w:rsidR="00D76F82" w:rsidTr="00D76F82">
        <w:tc>
          <w:tcPr>
            <w:tcW w:w="8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82" w:rsidRDefault="00D76F82" w:rsidP="00D76F82">
            <w:pPr>
              <w:numPr>
                <w:ilvl w:val="0"/>
                <w:numId w:val="32"/>
              </w:numPr>
              <w:tabs>
                <w:tab w:val="clear" w:pos="720"/>
                <w:tab w:val="num" w:pos="72"/>
                <w:tab w:val="num" w:pos="252"/>
                <w:tab w:val="left" w:pos="792"/>
              </w:tabs>
              <w:ind w:left="72" w:firstLine="288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Инструктивное обеспечение</w:t>
            </w:r>
          </w:p>
          <w:p w:rsidR="00D76F82" w:rsidRDefault="00D76F82" w:rsidP="00D76F82">
            <w:pPr>
              <w:numPr>
                <w:ilvl w:val="0"/>
                <w:numId w:val="33"/>
              </w:num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структаж  по заполнению  классных  журналов  9-х классов</w:t>
            </w:r>
          </w:p>
          <w:p w:rsidR="00D76F82" w:rsidRDefault="00D76F82" w:rsidP="00D76F82">
            <w:pPr>
              <w:numPr>
                <w:ilvl w:val="0"/>
                <w:numId w:val="33"/>
              </w:num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структаж  по  заполнению книги  выдачи аттестатов</w:t>
            </w:r>
          </w:p>
          <w:p w:rsidR="00D76F82" w:rsidRDefault="00D76F82" w:rsidP="00D76F82">
            <w:pPr>
              <w:numPr>
                <w:ilvl w:val="0"/>
                <w:numId w:val="33"/>
              </w:num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аз и  получение бланков  аттестатов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нтябрь, май</w:t>
            </w: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юнь</w:t>
            </w:r>
          </w:p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рт - ма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82" w:rsidRDefault="00D76F8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6F82" w:rsidRDefault="00D92A5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ванова И.П.</w:t>
            </w:r>
          </w:p>
        </w:tc>
      </w:tr>
    </w:tbl>
    <w:p w:rsidR="00D76F82" w:rsidRDefault="00D76F82" w:rsidP="00D76F82">
      <w:pPr>
        <w:spacing w:after="0" w:line="240" w:lineRule="auto"/>
      </w:pPr>
    </w:p>
    <w:p w:rsidR="00D76F82" w:rsidRPr="0005433F" w:rsidRDefault="00D76F82" w:rsidP="0005433F"/>
    <w:sectPr w:rsidR="00D76F82" w:rsidRPr="0005433F" w:rsidSect="0002471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6DEC"/>
    <w:multiLevelType w:val="hybridMultilevel"/>
    <w:tmpl w:val="024C8054"/>
    <w:lvl w:ilvl="0" w:tplc="11E0FDD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AA2041CA">
      <w:start w:val="1"/>
      <w:numFmt w:val="bullet"/>
      <w:lvlText w:val="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">
    <w:nsid w:val="053A33C4"/>
    <w:multiLevelType w:val="hybridMultilevel"/>
    <w:tmpl w:val="57F00934"/>
    <w:lvl w:ilvl="0" w:tplc="5E84804E">
      <w:start w:val="1"/>
      <w:numFmt w:val="bullet"/>
      <w:lvlText w:val=""/>
      <w:lvlJc w:val="left"/>
      <w:pPr>
        <w:tabs>
          <w:tab w:val="num" w:pos="2373"/>
        </w:tabs>
        <w:ind w:left="237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2669E5"/>
    <w:multiLevelType w:val="hybridMultilevel"/>
    <w:tmpl w:val="B06CBD70"/>
    <w:lvl w:ilvl="0" w:tplc="E98EAF8A">
      <w:start w:val="1"/>
      <w:numFmt w:val="decimal"/>
      <w:lvlText w:val="%1."/>
      <w:lvlJc w:val="left"/>
      <w:pPr>
        <w:tabs>
          <w:tab w:val="num" w:pos="1824"/>
        </w:tabs>
        <w:ind w:left="1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44"/>
        </w:tabs>
        <w:ind w:left="2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64"/>
        </w:tabs>
        <w:ind w:left="3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84"/>
        </w:tabs>
        <w:ind w:left="3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04"/>
        </w:tabs>
        <w:ind w:left="4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24"/>
        </w:tabs>
        <w:ind w:left="5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44"/>
        </w:tabs>
        <w:ind w:left="6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64"/>
        </w:tabs>
        <w:ind w:left="6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84"/>
        </w:tabs>
        <w:ind w:left="7584" w:hanging="180"/>
      </w:pPr>
    </w:lvl>
  </w:abstractNum>
  <w:abstractNum w:abstractNumId="3">
    <w:nsid w:val="1977235F"/>
    <w:multiLevelType w:val="hybridMultilevel"/>
    <w:tmpl w:val="700871AE"/>
    <w:lvl w:ilvl="0" w:tplc="7CB80154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4">
    <w:nsid w:val="24227570"/>
    <w:multiLevelType w:val="hybridMultilevel"/>
    <w:tmpl w:val="2DC2B4EA"/>
    <w:lvl w:ilvl="0" w:tplc="5E84804E">
      <w:start w:val="1"/>
      <w:numFmt w:val="bullet"/>
      <w:lvlText w:val=""/>
      <w:lvlJc w:val="left"/>
      <w:pPr>
        <w:tabs>
          <w:tab w:val="num" w:pos="2373"/>
        </w:tabs>
        <w:ind w:left="237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3"/>
        </w:tabs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3"/>
        </w:tabs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3"/>
        </w:tabs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3"/>
        </w:tabs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3"/>
        </w:tabs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3"/>
        </w:tabs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3"/>
        </w:tabs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3"/>
        </w:tabs>
        <w:ind w:left="6853" w:hanging="360"/>
      </w:pPr>
      <w:rPr>
        <w:rFonts w:ascii="Wingdings" w:hAnsi="Wingdings" w:hint="default"/>
      </w:rPr>
    </w:lvl>
  </w:abstractNum>
  <w:abstractNum w:abstractNumId="5">
    <w:nsid w:val="25D63BA5"/>
    <w:multiLevelType w:val="hybridMultilevel"/>
    <w:tmpl w:val="C7AEFDB2"/>
    <w:lvl w:ilvl="0" w:tplc="5E84804E">
      <w:start w:val="1"/>
      <w:numFmt w:val="bullet"/>
      <w:lvlText w:val=""/>
      <w:lvlJc w:val="left"/>
      <w:pPr>
        <w:tabs>
          <w:tab w:val="num" w:pos="2373"/>
        </w:tabs>
        <w:ind w:left="237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3"/>
        </w:tabs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3"/>
        </w:tabs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3"/>
        </w:tabs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3"/>
        </w:tabs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3"/>
        </w:tabs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3"/>
        </w:tabs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3"/>
        </w:tabs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3"/>
        </w:tabs>
        <w:ind w:left="6853" w:hanging="360"/>
      </w:pPr>
      <w:rPr>
        <w:rFonts w:ascii="Wingdings" w:hAnsi="Wingdings" w:hint="default"/>
      </w:rPr>
    </w:lvl>
  </w:abstractNum>
  <w:abstractNum w:abstractNumId="6">
    <w:nsid w:val="2AD26C8D"/>
    <w:multiLevelType w:val="hybridMultilevel"/>
    <w:tmpl w:val="4844D3E0"/>
    <w:lvl w:ilvl="0" w:tplc="04190001">
      <w:start w:val="1"/>
      <w:numFmt w:val="bullet"/>
      <w:lvlText w:val=""/>
      <w:lvlJc w:val="left"/>
      <w:pPr>
        <w:tabs>
          <w:tab w:val="num" w:pos="1823"/>
        </w:tabs>
        <w:ind w:left="1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43"/>
        </w:tabs>
        <w:ind w:left="2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3"/>
        </w:tabs>
        <w:ind w:left="3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3"/>
        </w:tabs>
        <w:ind w:left="3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3"/>
        </w:tabs>
        <w:ind w:left="4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3"/>
        </w:tabs>
        <w:ind w:left="5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3"/>
        </w:tabs>
        <w:ind w:left="6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3"/>
        </w:tabs>
        <w:ind w:left="6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3"/>
        </w:tabs>
        <w:ind w:left="7583" w:hanging="360"/>
      </w:pPr>
      <w:rPr>
        <w:rFonts w:ascii="Wingdings" w:hAnsi="Wingdings" w:hint="default"/>
      </w:rPr>
    </w:lvl>
  </w:abstractNum>
  <w:abstractNum w:abstractNumId="7">
    <w:nsid w:val="2C102EB6"/>
    <w:multiLevelType w:val="hybridMultilevel"/>
    <w:tmpl w:val="C05E67DC"/>
    <w:lvl w:ilvl="0" w:tplc="D6701756">
      <w:start w:val="1"/>
      <w:numFmt w:val="upperRoman"/>
      <w:lvlText w:val="%1.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DE3C22"/>
    <w:multiLevelType w:val="hybridMultilevel"/>
    <w:tmpl w:val="30F828F8"/>
    <w:lvl w:ilvl="0" w:tplc="04190001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hint="default"/>
      </w:rPr>
    </w:lvl>
    <w:lvl w:ilvl="1" w:tplc="7CB80154">
      <w:start w:val="1"/>
      <w:numFmt w:val="bullet"/>
      <w:lvlText w:val=""/>
      <w:lvlJc w:val="left"/>
      <w:pPr>
        <w:tabs>
          <w:tab w:val="num" w:pos="2375"/>
        </w:tabs>
        <w:ind w:left="2375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5"/>
        </w:tabs>
        <w:ind w:left="3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5"/>
        </w:tabs>
        <w:ind w:left="4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5"/>
        </w:tabs>
        <w:ind w:left="5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5"/>
        </w:tabs>
        <w:ind w:left="5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5"/>
        </w:tabs>
        <w:ind w:left="6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5"/>
        </w:tabs>
        <w:ind w:left="7415" w:hanging="360"/>
      </w:pPr>
      <w:rPr>
        <w:rFonts w:ascii="Wingdings" w:hAnsi="Wingdings" w:hint="default"/>
      </w:rPr>
    </w:lvl>
  </w:abstractNum>
  <w:abstractNum w:abstractNumId="9">
    <w:nsid w:val="32EB108C"/>
    <w:multiLevelType w:val="hybridMultilevel"/>
    <w:tmpl w:val="F54282DA"/>
    <w:lvl w:ilvl="0" w:tplc="5E8480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9F214F"/>
    <w:multiLevelType w:val="hybridMultilevel"/>
    <w:tmpl w:val="F69ED032"/>
    <w:lvl w:ilvl="0" w:tplc="5E8480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AF62A8"/>
    <w:multiLevelType w:val="hybridMultilevel"/>
    <w:tmpl w:val="056C4582"/>
    <w:lvl w:ilvl="0" w:tplc="5E8480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D57006"/>
    <w:multiLevelType w:val="hybridMultilevel"/>
    <w:tmpl w:val="9EE071E4"/>
    <w:lvl w:ilvl="0" w:tplc="8AF09EAA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DC3C62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79482FC">
      <w:start w:val="10"/>
      <w:numFmt w:val="upperRoman"/>
      <w:lvlText w:val="%3."/>
      <w:lvlJc w:val="right"/>
      <w:pPr>
        <w:tabs>
          <w:tab w:val="num" w:pos="360"/>
        </w:tabs>
        <w:ind w:left="360" w:hanging="180"/>
      </w:pPr>
      <w:rPr>
        <w:rFonts w:cs="Times New Roman"/>
      </w:rPr>
    </w:lvl>
    <w:lvl w:ilvl="3" w:tplc="0F6632E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8E00994"/>
    <w:multiLevelType w:val="hybridMultilevel"/>
    <w:tmpl w:val="A36AA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6632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64B3963"/>
    <w:multiLevelType w:val="hybridMultilevel"/>
    <w:tmpl w:val="ABFA15D8"/>
    <w:lvl w:ilvl="0" w:tplc="04190001">
      <w:start w:val="1"/>
      <w:numFmt w:val="bullet"/>
      <w:lvlText w:val=""/>
      <w:lvlJc w:val="left"/>
      <w:pPr>
        <w:tabs>
          <w:tab w:val="num" w:pos="1599"/>
        </w:tabs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9"/>
        </w:tabs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9"/>
        </w:tabs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9"/>
        </w:tabs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9"/>
        </w:tabs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9"/>
        </w:tabs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9"/>
        </w:tabs>
        <w:ind w:left="7359" w:hanging="360"/>
      </w:pPr>
      <w:rPr>
        <w:rFonts w:ascii="Wingdings" w:hAnsi="Wingdings" w:hint="default"/>
      </w:rPr>
    </w:lvl>
  </w:abstractNum>
  <w:abstractNum w:abstractNumId="15">
    <w:nsid w:val="57077C20"/>
    <w:multiLevelType w:val="hybridMultilevel"/>
    <w:tmpl w:val="A5BA7E84"/>
    <w:lvl w:ilvl="0" w:tplc="D0D63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C9A3ED3"/>
    <w:multiLevelType w:val="hybridMultilevel"/>
    <w:tmpl w:val="B0FA12E6"/>
    <w:lvl w:ilvl="0" w:tplc="C52CD4C2">
      <w:start w:val="1"/>
      <w:numFmt w:val="decimal"/>
      <w:lvlText w:val="%1."/>
      <w:lvlJc w:val="left"/>
      <w:pPr>
        <w:tabs>
          <w:tab w:val="num" w:pos="1293"/>
        </w:tabs>
        <w:ind w:left="129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3"/>
        </w:tabs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17">
    <w:nsid w:val="5D1D6C13"/>
    <w:multiLevelType w:val="hybridMultilevel"/>
    <w:tmpl w:val="BA84F1D2"/>
    <w:lvl w:ilvl="0" w:tplc="5E84804E">
      <w:start w:val="1"/>
      <w:numFmt w:val="bullet"/>
      <w:lvlText w:val=""/>
      <w:lvlJc w:val="left"/>
      <w:pPr>
        <w:tabs>
          <w:tab w:val="num" w:pos="2373"/>
        </w:tabs>
        <w:ind w:left="237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3"/>
        </w:tabs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3"/>
        </w:tabs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3"/>
        </w:tabs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3"/>
        </w:tabs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3"/>
        </w:tabs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3"/>
        </w:tabs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3"/>
        </w:tabs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3"/>
        </w:tabs>
        <w:ind w:left="6853" w:hanging="360"/>
      </w:pPr>
      <w:rPr>
        <w:rFonts w:ascii="Wingdings" w:hAnsi="Wingdings" w:hint="default"/>
      </w:rPr>
    </w:lvl>
  </w:abstractNum>
  <w:abstractNum w:abstractNumId="18">
    <w:nsid w:val="65FE1F7D"/>
    <w:multiLevelType w:val="hybridMultilevel"/>
    <w:tmpl w:val="0FE8B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D8A2709"/>
    <w:multiLevelType w:val="hybridMultilevel"/>
    <w:tmpl w:val="59C8D8D6"/>
    <w:lvl w:ilvl="0" w:tplc="5E84804E">
      <w:start w:val="1"/>
      <w:numFmt w:val="bullet"/>
      <w:lvlText w:val=""/>
      <w:lvlJc w:val="left"/>
      <w:pPr>
        <w:tabs>
          <w:tab w:val="num" w:pos="2373"/>
        </w:tabs>
        <w:ind w:left="237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3"/>
        </w:tabs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3"/>
        </w:tabs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3"/>
        </w:tabs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3"/>
        </w:tabs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3"/>
        </w:tabs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3"/>
        </w:tabs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3"/>
        </w:tabs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3"/>
        </w:tabs>
        <w:ind w:left="6853" w:hanging="360"/>
      </w:pPr>
      <w:rPr>
        <w:rFonts w:ascii="Wingdings" w:hAnsi="Wingdings" w:hint="default"/>
      </w:rPr>
    </w:lvl>
  </w:abstractNum>
  <w:abstractNum w:abstractNumId="20">
    <w:nsid w:val="708B498C"/>
    <w:multiLevelType w:val="hybridMultilevel"/>
    <w:tmpl w:val="A2680738"/>
    <w:lvl w:ilvl="0" w:tplc="5E84804E">
      <w:start w:val="1"/>
      <w:numFmt w:val="bullet"/>
      <w:lvlText w:val=""/>
      <w:lvlJc w:val="left"/>
      <w:pPr>
        <w:tabs>
          <w:tab w:val="num" w:pos="2373"/>
        </w:tabs>
        <w:ind w:left="237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3"/>
        </w:tabs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3"/>
        </w:tabs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3"/>
        </w:tabs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3"/>
        </w:tabs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3"/>
        </w:tabs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3"/>
        </w:tabs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3"/>
        </w:tabs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3"/>
        </w:tabs>
        <w:ind w:left="6853" w:hanging="360"/>
      </w:pPr>
      <w:rPr>
        <w:rFonts w:ascii="Wingdings" w:hAnsi="Wingdings" w:hint="default"/>
      </w:rPr>
    </w:lvl>
  </w:abstractNum>
  <w:abstractNum w:abstractNumId="21">
    <w:nsid w:val="71971146"/>
    <w:multiLevelType w:val="hybridMultilevel"/>
    <w:tmpl w:val="D702E00A"/>
    <w:lvl w:ilvl="0" w:tplc="7CB80154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6012CB"/>
    <w:multiLevelType w:val="hybridMultilevel"/>
    <w:tmpl w:val="6206D97A"/>
    <w:lvl w:ilvl="0" w:tplc="5E8480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CF08BD"/>
    <w:multiLevelType w:val="hybridMultilevel"/>
    <w:tmpl w:val="F77E5EBA"/>
    <w:lvl w:ilvl="0" w:tplc="581ED7A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  <w:b/>
        <w:i/>
      </w:rPr>
    </w:lvl>
    <w:lvl w:ilvl="1" w:tplc="AA2041CA">
      <w:start w:val="1"/>
      <w:numFmt w:val="bullet"/>
      <w:lvlText w:val="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num w:numId="1">
    <w:abstractNumId w:val="0"/>
  </w:num>
  <w:num w:numId="2">
    <w:abstractNumId w:val="16"/>
  </w:num>
  <w:num w:numId="3">
    <w:abstractNumId w:val="23"/>
  </w:num>
  <w:num w:numId="4">
    <w:abstractNumId w:val="6"/>
  </w:num>
  <w:num w:numId="5">
    <w:abstractNumId w:val="8"/>
  </w:num>
  <w:num w:numId="6">
    <w:abstractNumId w:val="14"/>
  </w:num>
  <w:num w:numId="7">
    <w:abstractNumId w:val="2"/>
  </w:num>
  <w:num w:numId="8">
    <w:abstractNumId w:val="17"/>
  </w:num>
  <w:num w:numId="9">
    <w:abstractNumId w:val="19"/>
  </w:num>
  <w:num w:numId="10">
    <w:abstractNumId w:val="4"/>
  </w:num>
  <w:num w:numId="11">
    <w:abstractNumId w:val="5"/>
  </w:num>
  <w:num w:numId="12">
    <w:abstractNumId w:val="20"/>
  </w:num>
  <w:num w:numId="13">
    <w:abstractNumId w:val="3"/>
  </w:num>
  <w:num w:numId="14">
    <w:abstractNumId w:val="21"/>
  </w:num>
  <w:num w:numId="15">
    <w:abstractNumId w:val="1"/>
  </w:num>
  <w:num w:numId="16">
    <w:abstractNumId w:val="22"/>
  </w:num>
  <w:num w:numId="17">
    <w:abstractNumId w:val="10"/>
  </w:num>
  <w:num w:numId="18">
    <w:abstractNumId w:val="11"/>
  </w:num>
  <w:num w:numId="19">
    <w:abstractNumId w:val="9"/>
  </w:num>
  <w:num w:numId="2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4"/>
  </w:num>
  <w:num w:numId="23">
    <w:abstractNumId w:val="5"/>
  </w:num>
  <w:num w:numId="24">
    <w:abstractNumId w:val="20"/>
  </w:num>
  <w:num w:numId="2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6"/>
  </w:num>
  <w:num w:numId="28">
    <w:abstractNumId w:val="8"/>
  </w:num>
  <w:num w:numId="29">
    <w:abstractNumId w:val="21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2"/>
    </w:lvlOverride>
    <w:lvlOverride w:ilvl="1">
      <w:startOverride w:val="1"/>
    </w:lvlOverride>
    <w:lvlOverride w:ilvl="2">
      <w:startOverride w:val="10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0428"/>
    <w:rsid w:val="00020439"/>
    <w:rsid w:val="00024712"/>
    <w:rsid w:val="00025A07"/>
    <w:rsid w:val="00047862"/>
    <w:rsid w:val="0005433F"/>
    <w:rsid w:val="0005762D"/>
    <w:rsid w:val="000D29F3"/>
    <w:rsid w:val="00101F3E"/>
    <w:rsid w:val="00114470"/>
    <w:rsid w:val="00152FD3"/>
    <w:rsid w:val="001B205C"/>
    <w:rsid w:val="00202820"/>
    <w:rsid w:val="00221941"/>
    <w:rsid w:val="00227521"/>
    <w:rsid w:val="002D4393"/>
    <w:rsid w:val="0038014B"/>
    <w:rsid w:val="00380EA5"/>
    <w:rsid w:val="00387F53"/>
    <w:rsid w:val="003A0079"/>
    <w:rsid w:val="003A57C3"/>
    <w:rsid w:val="004C0577"/>
    <w:rsid w:val="00504A9C"/>
    <w:rsid w:val="00513182"/>
    <w:rsid w:val="00523436"/>
    <w:rsid w:val="00561C8C"/>
    <w:rsid w:val="006C0428"/>
    <w:rsid w:val="00705736"/>
    <w:rsid w:val="0076570D"/>
    <w:rsid w:val="00770F96"/>
    <w:rsid w:val="007E3FD2"/>
    <w:rsid w:val="008324F6"/>
    <w:rsid w:val="008A3309"/>
    <w:rsid w:val="00901D00"/>
    <w:rsid w:val="009661BC"/>
    <w:rsid w:val="00991221"/>
    <w:rsid w:val="009F0F06"/>
    <w:rsid w:val="00A00133"/>
    <w:rsid w:val="00A66A8D"/>
    <w:rsid w:val="00AA69AA"/>
    <w:rsid w:val="00B2127B"/>
    <w:rsid w:val="00BE040A"/>
    <w:rsid w:val="00C04369"/>
    <w:rsid w:val="00C45460"/>
    <w:rsid w:val="00D11DA3"/>
    <w:rsid w:val="00D30821"/>
    <w:rsid w:val="00D76F82"/>
    <w:rsid w:val="00D92A56"/>
    <w:rsid w:val="00E6234C"/>
    <w:rsid w:val="00E85F96"/>
    <w:rsid w:val="00F87488"/>
    <w:rsid w:val="00FA66F4"/>
    <w:rsid w:val="00FA7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F3E"/>
  </w:style>
  <w:style w:type="paragraph" w:styleId="2">
    <w:name w:val="heading 2"/>
    <w:basedOn w:val="a"/>
    <w:next w:val="a"/>
    <w:link w:val="20"/>
    <w:semiHidden/>
    <w:unhideWhenUsed/>
    <w:qFormat/>
    <w:rsid w:val="0038014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24F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801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5">
    <w:name w:val="No Spacing"/>
    <w:uiPriority w:val="1"/>
    <w:qFormat/>
    <w:rsid w:val="0005762D"/>
    <w:pPr>
      <w:spacing w:after="0" w:line="240" w:lineRule="auto"/>
    </w:pPr>
  </w:style>
  <w:style w:type="table" w:customStyle="1" w:styleId="1">
    <w:name w:val="Сетка таблицы1"/>
    <w:basedOn w:val="a1"/>
    <w:uiPriority w:val="99"/>
    <w:rsid w:val="00D76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3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8B4AE-6DBA-43A4-8A76-98757C96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28</cp:revision>
  <cp:lastPrinted>2019-09-14T11:01:00Z</cp:lastPrinted>
  <dcterms:created xsi:type="dcterms:W3CDTF">2015-08-26T11:25:00Z</dcterms:created>
  <dcterms:modified xsi:type="dcterms:W3CDTF">2019-10-16T06:22:00Z</dcterms:modified>
</cp:coreProperties>
</file>